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bookmarkStart w:id="0" w:name="_GoBack" w:colFirst="4" w:colLast="4"/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bookmarkEnd w:id="0"/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8C43A1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501299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1" w:name="Ime"/>
            <w:bookmarkEnd w:id="1"/>
            <w:r>
              <w:rPr>
                <w:rFonts w:ascii="Arial" w:eastAsia="Times New Roman" w:hAnsi="Arial" w:cs="Arial"/>
                <w:b/>
                <w:lang w:val="en-US"/>
              </w:rPr>
              <w:t>Гордана Џутеска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2" w:name="Ibr"/>
            <w:bookmarkEnd w:id="2"/>
            <w:r w:rsidR="00501299">
              <w:rPr>
                <w:rFonts w:ascii="Arial" w:eastAsia="Times New Roman" w:hAnsi="Arial" w:cs="Arial"/>
                <w:b/>
                <w:lang w:val="en-US"/>
              </w:rPr>
              <w:t>1138/2013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501299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3" w:name="OPodracjeSud"/>
            <w:bookmarkEnd w:id="3"/>
            <w:r>
              <w:rPr>
                <w:rFonts w:ascii="Arial" w:eastAsia="Times New Roman" w:hAnsi="Arial" w:cs="Arial"/>
                <w:b/>
                <w:lang w:val="ru-RU"/>
              </w:rPr>
              <w:t>Охрид, Струга и Дебар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501299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OAdresaIzv"/>
            <w:bookmarkEnd w:id="4"/>
            <w:r>
              <w:rPr>
                <w:rFonts w:ascii="Arial" w:eastAsia="Times New Roman" w:hAnsi="Arial" w:cs="Arial"/>
                <w:b/>
                <w:lang w:val="en-US"/>
              </w:rPr>
              <w:t>ул.Димитар Влахов бр.14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501299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5" w:name="tel"/>
            <w:bookmarkEnd w:id="5"/>
            <w:r>
              <w:rPr>
                <w:rFonts w:ascii="Arial" w:eastAsia="Times New Roman" w:hAnsi="Arial" w:cs="Arial"/>
                <w:b/>
                <w:lang w:val="en-US"/>
              </w:rPr>
              <w:t>тел. 046/264-466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823825" w:rsidRDefault="0021499C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6" w:name="Izvrsitel"/>
      <w:bookmarkEnd w:id="6"/>
      <w:r w:rsidR="00501299">
        <w:rPr>
          <w:rFonts w:ascii="Arial" w:hAnsi="Arial" w:cs="Arial"/>
        </w:rPr>
        <w:t>Гордана Џутеска</w:t>
      </w:r>
      <w:r w:rsidRPr="00823825">
        <w:rPr>
          <w:rFonts w:ascii="Arial" w:hAnsi="Arial" w:cs="Arial"/>
        </w:rPr>
        <w:t xml:space="preserve"> од </w:t>
      </w:r>
      <w:bookmarkStart w:id="7" w:name="Adresa"/>
      <w:bookmarkEnd w:id="7"/>
      <w:r w:rsidR="00501299">
        <w:rPr>
          <w:rFonts w:ascii="Arial" w:hAnsi="Arial" w:cs="Arial"/>
        </w:rPr>
        <w:t>Охрид, ул.Димитар Влахов бр.14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8" w:name="Doveritel1"/>
      <w:bookmarkEnd w:id="8"/>
      <w:r w:rsidR="00501299">
        <w:rPr>
          <w:rFonts w:ascii="Arial" w:hAnsi="Arial" w:cs="Arial"/>
        </w:rPr>
        <w:t>доверителот Наум Костоски преку пол.адв. Митко Петревски од Охрид</w:t>
      </w:r>
      <w:r w:rsidRPr="00823825">
        <w:rPr>
          <w:rFonts w:ascii="Arial" w:hAnsi="Arial" w:cs="Arial"/>
        </w:rPr>
        <w:t xml:space="preserve"> од </w:t>
      </w:r>
      <w:bookmarkStart w:id="9" w:name="DovGrad1"/>
      <w:bookmarkEnd w:id="9"/>
      <w:r w:rsidR="00501299">
        <w:rPr>
          <w:rFonts w:ascii="Arial" w:hAnsi="Arial" w:cs="Arial"/>
        </w:rPr>
        <w:t>Охрид</w:t>
      </w:r>
      <w:r w:rsidRPr="00823825">
        <w:rPr>
          <w:rFonts w:ascii="Arial" w:hAnsi="Arial" w:cs="Arial"/>
          <w:lang w:val="ru-RU"/>
        </w:rPr>
        <w:t xml:space="preserve"> </w:t>
      </w:r>
      <w:r w:rsidRPr="00823825">
        <w:rPr>
          <w:rFonts w:ascii="Arial" w:hAnsi="Arial" w:cs="Arial"/>
        </w:rPr>
        <w:t xml:space="preserve">со </w:t>
      </w:r>
      <w:bookmarkStart w:id="10" w:name="opis_edb1"/>
      <w:bookmarkEnd w:id="10"/>
      <w:r w:rsidR="00501299">
        <w:rPr>
          <w:rFonts w:ascii="Arial" w:hAnsi="Arial" w:cs="Arial"/>
        </w:rPr>
        <w:t xml:space="preserve">живеалиште на </w:t>
      </w:r>
      <w:r w:rsidRPr="00823825">
        <w:rPr>
          <w:rFonts w:ascii="Arial" w:hAnsi="Arial" w:cs="Arial"/>
        </w:rPr>
        <w:t xml:space="preserve"> </w:t>
      </w:r>
      <w:bookmarkStart w:id="11" w:name="adresa1"/>
      <w:bookmarkEnd w:id="11"/>
      <w:r w:rsidR="00501299">
        <w:rPr>
          <w:rFonts w:ascii="Arial" w:hAnsi="Arial" w:cs="Arial"/>
        </w:rPr>
        <w:t>ул.Питу Гули бр.130</w:t>
      </w:r>
      <w:r w:rsidRPr="00823825">
        <w:rPr>
          <w:rFonts w:ascii="Arial" w:hAnsi="Arial" w:cs="Arial"/>
          <w:lang w:val="ru-RU"/>
        </w:rPr>
        <w:t>,</w:t>
      </w:r>
      <w:r w:rsidRPr="00823825">
        <w:rPr>
          <w:rFonts w:ascii="Arial" w:hAnsi="Arial" w:cs="Arial"/>
        </w:rPr>
        <w:t xml:space="preserve"> </w:t>
      </w:r>
      <w:bookmarkStart w:id="12" w:name="Doveritel2"/>
      <w:bookmarkStart w:id="13" w:name="Doveritel3"/>
      <w:bookmarkStart w:id="14" w:name="Doveritel4"/>
      <w:bookmarkStart w:id="15" w:name="Doveritel5"/>
      <w:bookmarkEnd w:id="12"/>
      <w:bookmarkEnd w:id="13"/>
      <w:bookmarkEnd w:id="14"/>
      <w:bookmarkEnd w:id="15"/>
      <w:r w:rsidRPr="00823825">
        <w:rPr>
          <w:rFonts w:ascii="Arial" w:hAnsi="Arial" w:cs="Arial"/>
        </w:rPr>
        <w:t xml:space="preserve"> засновано на извршната исправа </w:t>
      </w:r>
      <w:bookmarkStart w:id="16" w:name="IzvIsprava"/>
      <w:bookmarkEnd w:id="16"/>
      <w:r w:rsidR="00501299">
        <w:rPr>
          <w:rFonts w:ascii="Arial" w:hAnsi="Arial" w:cs="Arial"/>
        </w:rPr>
        <w:t>П1-188/10 од 20.04.2011 година на Основен суд Охрид</w:t>
      </w:r>
      <w:r w:rsidRPr="00823825">
        <w:rPr>
          <w:rFonts w:ascii="Arial" w:hAnsi="Arial" w:cs="Arial"/>
        </w:rPr>
        <w:t xml:space="preserve">, против </w:t>
      </w:r>
      <w:bookmarkStart w:id="17" w:name="Dolznik1"/>
      <w:bookmarkEnd w:id="17"/>
      <w:r w:rsidR="00501299">
        <w:rPr>
          <w:rFonts w:ascii="Arial" w:hAnsi="Arial" w:cs="Arial"/>
        </w:rPr>
        <w:t>должникот ОПШТИНА ОХРИД</w:t>
      </w:r>
      <w:r w:rsidRPr="00823825">
        <w:rPr>
          <w:rFonts w:ascii="Arial" w:hAnsi="Arial" w:cs="Arial"/>
        </w:rPr>
        <w:t xml:space="preserve"> од </w:t>
      </w:r>
      <w:bookmarkStart w:id="18" w:name="DolzGrad1"/>
      <w:bookmarkEnd w:id="18"/>
      <w:r w:rsidR="00501299">
        <w:rPr>
          <w:rFonts w:ascii="Arial" w:hAnsi="Arial" w:cs="Arial"/>
        </w:rPr>
        <w:t>Охрид</w:t>
      </w:r>
      <w:r w:rsidRPr="00823825">
        <w:rPr>
          <w:rFonts w:ascii="Arial" w:hAnsi="Arial" w:cs="Arial"/>
        </w:rPr>
        <w:t xml:space="preserve"> со </w:t>
      </w:r>
      <w:bookmarkStart w:id="19" w:name="opis_edb1_dolz"/>
      <w:bookmarkEnd w:id="19"/>
      <w:r w:rsidR="00501299">
        <w:rPr>
          <w:rFonts w:ascii="Arial" w:hAnsi="Arial" w:cs="Arial"/>
        </w:rPr>
        <w:t>ЕДБ 4020004141968 и ЕМБС 6020879</w:t>
      </w:r>
      <w:r w:rsidRPr="00823825">
        <w:rPr>
          <w:rFonts w:ascii="Arial" w:hAnsi="Arial" w:cs="Arial"/>
          <w:lang w:val="ru-RU"/>
        </w:rPr>
        <w:t xml:space="preserve"> </w:t>
      </w:r>
      <w:bookmarkStart w:id="20" w:name="edb1_dolz"/>
      <w:bookmarkStart w:id="21" w:name="embs_dolz"/>
      <w:bookmarkEnd w:id="20"/>
      <w:bookmarkEnd w:id="21"/>
      <w:r w:rsidRPr="00823825">
        <w:rPr>
          <w:rFonts w:ascii="Arial" w:hAnsi="Arial" w:cs="Arial"/>
          <w:lang w:val="ru-RU"/>
        </w:rPr>
        <w:t xml:space="preserve"> </w:t>
      </w:r>
      <w:bookmarkStart w:id="22" w:name="opis_sed1_dolz"/>
      <w:bookmarkEnd w:id="22"/>
      <w:r w:rsidR="00501299">
        <w:rPr>
          <w:rFonts w:ascii="Arial" w:hAnsi="Arial" w:cs="Arial"/>
          <w:lang w:val="ru-RU"/>
        </w:rPr>
        <w:t>и седиште на</w:t>
      </w:r>
      <w:r w:rsidRPr="00823825">
        <w:rPr>
          <w:rFonts w:ascii="Arial" w:hAnsi="Arial" w:cs="Arial"/>
        </w:rPr>
        <w:t xml:space="preserve"> </w:t>
      </w:r>
      <w:bookmarkStart w:id="23" w:name="adresa1_dolz"/>
      <w:bookmarkEnd w:id="23"/>
      <w:r w:rsidR="00501299">
        <w:rPr>
          <w:rFonts w:ascii="Arial" w:hAnsi="Arial" w:cs="Arial"/>
        </w:rPr>
        <w:t>Димитар Влахов</w:t>
      </w:r>
      <w:r w:rsidRPr="00823825">
        <w:rPr>
          <w:rFonts w:ascii="Arial" w:hAnsi="Arial" w:cs="Arial"/>
        </w:rPr>
        <w:t xml:space="preserve">, </w:t>
      </w:r>
      <w:bookmarkStart w:id="24" w:name="Dolznik2"/>
      <w:bookmarkEnd w:id="24"/>
      <w:r w:rsidRPr="00823825">
        <w:rPr>
          <w:rFonts w:ascii="Arial" w:hAnsi="Arial" w:cs="Arial"/>
        </w:rPr>
        <w:t xml:space="preserve"> за спроведување на извршување во вредност </w:t>
      </w:r>
      <w:bookmarkStart w:id="25" w:name="VredPredmet"/>
      <w:bookmarkEnd w:id="25"/>
      <w:r w:rsidR="00041446">
        <w:rPr>
          <w:rFonts w:ascii="Arial" w:hAnsi="Arial" w:cs="Arial"/>
          <w:lang w:val="en-US"/>
        </w:rPr>
        <w:t>716.014,00</w:t>
      </w:r>
      <w:r w:rsidRPr="00823825">
        <w:rPr>
          <w:rFonts w:ascii="Arial" w:hAnsi="Arial" w:cs="Arial"/>
        </w:rPr>
        <w:t xml:space="preserve"> денари на ден </w:t>
      </w:r>
      <w:bookmarkStart w:id="26" w:name="DatumIzdava"/>
      <w:bookmarkEnd w:id="26"/>
      <w:r w:rsidR="00041446">
        <w:rPr>
          <w:rFonts w:ascii="Arial" w:hAnsi="Arial" w:cs="Arial"/>
          <w:lang w:val="en-US"/>
        </w:rPr>
        <w:t>14.12.2020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F1299" w:rsidRPr="00823825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299" w:rsidRPr="00823825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:rsidR="00211393" w:rsidRPr="00444C1A" w:rsidRDefault="00211393" w:rsidP="00211393">
      <w:pPr>
        <w:ind w:firstLine="720"/>
        <w:jc w:val="both"/>
        <w:rPr>
          <w:rFonts w:ascii="Arial" w:eastAsia="Times New Roman" w:hAnsi="Arial" w:cs="Arial"/>
          <w:lang w:val="ru-RU"/>
        </w:rPr>
      </w:pPr>
      <w:r w:rsidRPr="00444C1A">
        <w:rPr>
          <w:rFonts w:ascii="Arial" w:eastAsia="Times New Roman" w:hAnsi="Arial" w:cs="Arial"/>
        </w:rPr>
        <w:t xml:space="preserve">СЕ ОПРЕДЕЛУВА  продажба со усно  јавно наддавање на </w:t>
      </w:r>
      <w:r w:rsidR="00501299" w:rsidRPr="00444C1A">
        <w:rPr>
          <w:rFonts w:ascii="Arial" w:hAnsi="Arial" w:cs="Arial"/>
          <w:bCs/>
        </w:rPr>
        <w:t xml:space="preserve">недвижноста на должникот опишана во </w:t>
      </w:r>
      <w:r w:rsidR="00501299" w:rsidRPr="00444C1A">
        <w:rPr>
          <w:rFonts w:ascii="Arial" w:hAnsi="Arial" w:cs="Arial"/>
          <w:b/>
          <w:bCs/>
        </w:rPr>
        <w:t>лист Б од</w:t>
      </w:r>
      <w:r w:rsidR="00501299" w:rsidRPr="00444C1A">
        <w:rPr>
          <w:rFonts w:ascii="Arial" w:hAnsi="Arial" w:cs="Arial"/>
          <w:bCs/>
        </w:rPr>
        <w:t xml:space="preserve"> </w:t>
      </w:r>
      <w:r w:rsidR="00501299" w:rsidRPr="00444C1A">
        <w:rPr>
          <w:rFonts w:ascii="Arial" w:hAnsi="Arial" w:cs="Arial"/>
          <w:b/>
          <w:bCs/>
        </w:rPr>
        <w:t>имотен лист 66799 за КО Охрид 3</w:t>
      </w:r>
      <w:r w:rsidR="00501299" w:rsidRPr="00444C1A">
        <w:rPr>
          <w:rFonts w:ascii="Arial" w:hAnsi="Arial" w:cs="Arial"/>
          <w:bCs/>
        </w:rPr>
        <w:t xml:space="preserve"> како: 36/132 од КП.бр.15336 дел 1 на м.в. Димитар Влахов, кататстарска култура ГЗ ЗПЗ 1 во површина од 132 м.к.в. и недвижност опишана во </w:t>
      </w:r>
      <w:r w:rsidR="00501299" w:rsidRPr="00444C1A">
        <w:rPr>
          <w:rFonts w:ascii="Arial" w:hAnsi="Arial" w:cs="Arial"/>
          <w:b/>
          <w:bCs/>
        </w:rPr>
        <w:t>лист В од имотен лист 66799 за КО Охрид 3</w:t>
      </w:r>
      <w:r w:rsidR="00501299" w:rsidRPr="00444C1A">
        <w:rPr>
          <w:rFonts w:ascii="Arial" w:hAnsi="Arial" w:cs="Arial"/>
          <w:bCs/>
        </w:rPr>
        <w:t xml:space="preserve"> како:</w:t>
      </w:r>
      <w:r w:rsidR="00501299" w:rsidRPr="00444C1A">
        <w:rPr>
          <w:rFonts w:ascii="Arial" w:hAnsi="Arial" w:cs="Arial"/>
        </w:rPr>
        <w:t xml:space="preserve"> </w:t>
      </w:r>
      <w:r w:rsidR="00501299" w:rsidRPr="00444C1A">
        <w:rPr>
          <w:rFonts w:ascii="Arial" w:hAnsi="Arial" w:cs="Arial"/>
          <w:bCs/>
        </w:rPr>
        <w:t>36/132 од КП.бр.15336 дел 1 на м.в. Д.Влахов бр.8 , број на зграда/друг објект 1, намена на зграда и други објекти Б1-17, влез 1 кат СУ број 1 , намена на посебен / заеднички дел од зграда П внатрешна површина 37 м.к.в.</w:t>
      </w:r>
      <w:r w:rsidR="00501299" w:rsidRPr="00444C1A">
        <w:rPr>
          <w:rFonts w:ascii="Arial" w:hAnsi="Arial" w:cs="Arial"/>
        </w:rPr>
        <w:t xml:space="preserve">, </w:t>
      </w:r>
      <w:r w:rsidR="00501299" w:rsidRPr="00444C1A">
        <w:rPr>
          <w:rFonts w:ascii="Arial" w:hAnsi="Arial" w:cs="Arial"/>
          <w:bCs/>
        </w:rPr>
        <w:t>36/132 од КП.бр.15336 дел 1 на м.в. Д.Влахов бр.8 , број на зграда/друг објект 1, намена на зграда и други објекти Б1-17, влез 2 кат СУ број 1 , намена на посебен / заеднички дел од зграда П внатрешна површина 47 м.к.в.</w:t>
      </w:r>
      <w:r w:rsidR="00501299" w:rsidRPr="00444C1A">
        <w:rPr>
          <w:rFonts w:ascii="Arial" w:hAnsi="Arial" w:cs="Arial"/>
        </w:rPr>
        <w:t xml:space="preserve">, </w:t>
      </w:r>
      <w:r w:rsidR="00501299" w:rsidRPr="00444C1A">
        <w:rPr>
          <w:rFonts w:ascii="Arial" w:hAnsi="Arial" w:cs="Arial"/>
          <w:bCs/>
        </w:rPr>
        <w:t>36/132 од КП.бр.15336 дел 1 на м.в. Д.Влахов бр.8 , број на зграда/друг објект 1, намена на зграда и други објекти Б1-17, влез 3 кат ПР број 1 , намена на посебен / заеднички дел од зграда ХС внатрешна површина 25 м.к.в.</w:t>
      </w:r>
      <w:r w:rsidR="00501299" w:rsidRPr="00444C1A">
        <w:rPr>
          <w:rFonts w:ascii="Arial" w:hAnsi="Arial" w:cs="Arial"/>
        </w:rPr>
        <w:t xml:space="preserve">, </w:t>
      </w:r>
      <w:r w:rsidR="00501299" w:rsidRPr="00444C1A">
        <w:rPr>
          <w:rFonts w:ascii="Arial" w:hAnsi="Arial" w:cs="Arial"/>
          <w:bCs/>
        </w:rPr>
        <w:t xml:space="preserve">36/132 од КП.бр.15336 дел 1 на м.в. Д.Влахов бр.8 , број на зграда/друг објект 1, намена на зграда и други објекти Б1-17, влез 3 кат ПР број 1 , намена на посебен / заеднички дел од зграда ПП внатрешна површина 5 м.к.в., која недвижност е во сосопственост на должникот </w:t>
      </w:r>
      <w:r w:rsidR="00501299" w:rsidRPr="00444C1A">
        <w:rPr>
          <w:rFonts w:ascii="Arial" w:hAnsi="Arial" w:cs="Arial"/>
          <w:bCs/>
          <w:color w:val="000000"/>
          <w:lang w:eastAsia="mk-MK"/>
        </w:rPr>
        <w:t>ОПШТИНА ОХРИД</w:t>
      </w:r>
      <w:r w:rsidRPr="00444C1A">
        <w:rPr>
          <w:rFonts w:ascii="Arial" w:eastAsia="Times New Roman" w:hAnsi="Arial" w:cs="Arial"/>
          <w:lang w:val="ru-RU"/>
        </w:rPr>
        <w:t>.</w:t>
      </w:r>
    </w:p>
    <w:p w:rsidR="00444C1A" w:rsidRPr="00482CC2" w:rsidRDefault="00444C1A" w:rsidP="00444C1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6E45">
        <w:rPr>
          <w:rFonts w:ascii="Arial" w:eastAsia="Times New Roman" w:hAnsi="Arial" w:cs="Arial"/>
          <w:sz w:val="24"/>
          <w:szCs w:val="24"/>
        </w:rPr>
        <w:t xml:space="preserve">Продажбата ќе се одржи на ден </w:t>
      </w:r>
      <w:r w:rsidRPr="008E6E45">
        <w:rPr>
          <w:rFonts w:ascii="Arial" w:eastAsia="Times New Roman" w:hAnsi="Arial" w:cs="Arial"/>
          <w:b/>
          <w:sz w:val="24"/>
          <w:szCs w:val="24"/>
          <w:lang w:val="en-US"/>
        </w:rPr>
        <w:t xml:space="preserve">02.12.2020 </w:t>
      </w:r>
      <w:r w:rsidRPr="008E6E45">
        <w:rPr>
          <w:rFonts w:ascii="Arial" w:eastAsia="Times New Roman" w:hAnsi="Arial" w:cs="Arial"/>
          <w:b/>
          <w:sz w:val="24"/>
          <w:szCs w:val="24"/>
        </w:rPr>
        <w:t xml:space="preserve">година во </w:t>
      </w:r>
      <w:r w:rsidR="00AC7E5F">
        <w:rPr>
          <w:rFonts w:ascii="Arial" w:eastAsia="Times New Roman" w:hAnsi="Arial" w:cs="Arial"/>
          <w:b/>
          <w:sz w:val="24"/>
          <w:szCs w:val="24"/>
          <w:lang w:val="en-US"/>
        </w:rPr>
        <w:t>09.30</w:t>
      </w:r>
      <w:r w:rsidRPr="008E6E45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8E6E45">
        <w:rPr>
          <w:rFonts w:ascii="Arial" w:eastAsia="Times New Roman" w:hAnsi="Arial" w:cs="Arial"/>
          <w:b/>
          <w:sz w:val="24"/>
          <w:szCs w:val="24"/>
        </w:rPr>
        <w:t>часот</w:t>
      </w:r>
      <w:r w:rsidRPr="00211393">
        <w:rPr>
          <w:rFonts w:ascii="Arial" w:eastAsia="Times New Roman" w:hAnsi="Arial" w:cs="Arial"/>
        </w:rPr>
        <w:t xml:space="preserve"> </w:t>
      </w:r>
      <w:r w:rsidRPr="00482CC2">
        <w:rPr>
          <w:rFonts w:ascii="Arial" w:eastAsia="Times New Roman" w:hAnsi="Arial" w:cs="Arial"/>
          <w:sz w:val="24"/>
          <w:szCs w:val="24"/>
        </w:rPr>
        <w:t xml:space="preserve">во просториите на Извршителот Гордана Џутеска на ул. Димитар Влахов бр.14 . </w:t>
      </w:r>
    </w:p>
    <w:p w:rsidR="00444C1A" w:rsidRDefault="00444C1A" w:rsidP="00444C1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44C1A" w:rsidRDefault="00444C1A" w:rsidP="00444C1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82CC2">
        <w:rPr>
          <w:rFonts w:ascii="Arial" w:eastAsia="Times New Roman" w:hAnsi="Arial" w:cs="Arial"/>
          <w:sz w:val="24"/>
          <w:szCs w:val="24"/>
        </w:rPr>
        <w:t xml:space="preserve">Почетната вредност на недвижноста е утврдена со заклучок од </w:t>
      </w:r>
      <w:r>
        <w:rPr>
          <w:rFonts w:ascii="Arial" w:eastAsia="Times New Roman" w:hAnsi="Arial" w:cs="Arial"/>
          <w:sz w:val="24"/>
          <w:szCs w:val="24"/>
          <w:lang w:val="en-US"/>
        </w:rPr>
        <w:t>24.07.2020</w:t>
      </w:r>
      <w:r w:rsidRPr="00482CC2">
        <w:rPr>
          <w:rFonts w:ascii="Arial" w:eastAsia="Times New Roman" w:hAnsi="Arial" w:cs="Arial"/>
          <w:sz w:val="24"/>
          <w:szCs w:val="24"/>
        </w:rPr>
        <w:t xml:space="preserve"> година на </w:t>
      </w:r>
      <w:r>
        <w:rPr>
          <w:rFonts w:ascii="Arial" w:eastAsia="Times New Roman" w:hAnsi="Arial" w:cs="Arial"/>
          <w:sz w:val="24"/>
          <w:szCs w:val="24"/>
        </w:rPr>
        <w:t xml:space="preserve">Извршител </w:t>
      </w:r>
      <w:r w:rsidRPr="00482CC2">
        <w:rPr>
          <w:rFonts w:ascii="Arial" w:hAnsi="Arial" w:cs="Arial"/>
          <w:sz w:val="24"/>
          <w:szCs w:val="24"/>
        </w:rPr>
        <w:t>Гордана Џутеска од Охрид</w:t>
      </w:r>
      <w:r>
        <w:rPr>
          <w:rFonts w:ascii="Arial" w:hAnsi="Arial" w:cs="Arial"/>
          <w:sz w:val="24"/>
          <w:szCs w:val="24"/>
        </w:rPr>
        <w:t xml:space="preserve"> и изнесува </w:t>
      </w:r>
      <w:r w:rsidRPr="00444C1A">
        <w:rPr>
          <w:rFonts w:ascii="Arial" w:hAnsi="Arial" w:cs="Arial"/>
          <w:b/>
          <w:sz w:val="24"/>
          <w:szCs w:val="24"/>
          <w:u w:val="single"/>
        </w:rPr>
        <w:t>1.162.535,00 денари</w:t>
      </w:r>
      <w:r w:rsidRPr="00444C1A">
        <w:rPr>
          <w:rFonts w:ascii="Arial" w:eastAsia="Times New Roman" w:hAnsi="Arial" w:cs="Arial"/>
          <w:sz w:val="24"/>
          <w:szCs w:val="24"/>
        </w:rPr>
        <w:t>,</w:t>
      </w:r>
      <w:r w:rsidRPr="00482CC2">
        <w:rPr>
          <w:rFonts w:ascii="Arial" w:eastAsia="Times New Roman" w:hAnsi="Arial" w:cs="Arial"/>
          <w:sz w:val="24"/>
          <w:szCs w:val="24"/>
        </w:rPr>
        <w:t xml:space="preserve"> под која вредност недвижноста не може да се продаде на првото јавно наддавање.</w:t>
      </w:r>
    </w:p>
    <w:p w:rsidR="00444C1A" w:rsidRDefault="00444C1A" w:rsidP="00444C1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44C1A" w:rsidRDefault="00444C1A" w:rsidP="00444C1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82CC2">
        <w:rPr>
          <w:rFonts w:ascii="Arial" w:eastAsia="Times New Roman" w:hAnsi="Arial" w:cs="Arial"/>
          <w:sz w:val="24"/>
          <w:szCs w:val="24"/>
        </w:rPr>
        <w:t xml:space="preserve">Недвижноста е оптоварена со следните товари и службености </w:t>
      </w:r>
      <w:r w:rsidRPr="00482CC2">
        <w:rPr>
          <w:rFonts w:ascii="Arial" w:eastAsia="Times New Roman" w:hAnsi="Arial" w:cs="Arial"/>
          <w:sz w:val="24"/>
          <w:szCs w:val="24"/>
          <w:lang w:val="ru-RU"/>
        </w:rPr>
        <w:t>:</w:t>
      </w:r>
    </w:p>
    <w:p w:rsidR="00444C1A" w:rsidRPr="008E6E45" w:rsidRDefault="00444C1A" w:rsidP="00444C1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444C1A" w:rsidRPr="008E6E45" w:rsidRDefault="00444C1A" w:rsidP="00444C1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</w:rPr>
        <w:t>прибелешка на налог за извршување И.бр.524/2013 од 10.07.2019 година на Извршител Гордана Џутеска;</w:t>
      </w:r>
    </w:p>
    <w:p w:rsidR="00444C1A" w:rsidRDefault="00444C1A" w:rsidP="00444C1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</w:rPr>
        <w:lastRenderedPageBreak/>
        <w:t>Должникот кој како сопственик домува во продадената семејна станбена зграда или стан не го задржува правото да домува тука и е должен зградата односно станот да ги испразни во рок од 30 дена од денот на донесувањето на Заклучокот за продажб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444C1A" w:rsidRPr="00482CC2" w:rsidRDefault="00444C1A" w:rsidP="00444C1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</w:rPr>
        <w:t>На јавното надавање можат да учествуваат само лица кои претходно положиле гаранција  која изнесува 1/10 ( една десетина) од утврдената вредност на недвижноста.</w:t>
      </w:r>
      <w:r w:rsidRPr="00482CC2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444C1A" w:rsidRPr="00482CC2" w:rsidRDefault="00444C1A" w:rsidP="00444C1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  <w:lang w:val="bg-BG"/>
        </w:rPr>
        <w:t>Уплатата на паричните средства на име гаранција</w:t>
      </w:r>
      <w:r w:rsidRPr="00482CC2">
        <w:rPr>
          <w:rFonts w:ascii="Arial" w:hAnsi="Arial" w:cs="Arial"/>
          <w:sz w:val="24"/>
          <w:szCs w:val="24"/>
        </w:rPr>
        <w:t xml:space="preserve"> се врши на жиро сметката на извршителот Гордана Џутеска со број 200001924409473, депонент на Стопанска банка АД Скопје, ЕДБ 5026009500380.</w:t>
      </w:r>
    </w:p>
    <w:p w:rsidR="00444C1A" w:rsidRPr="00482CC2" w:rsidRDefault="00444C1A" w:rsidP="00444C1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</w:rPr>
        <w:t>На понудувачите чија понуда не и прифатена, гаранцијата им се враќа веднаш по заклучувањето на јавното надавање.</w:t>
      </w:r>
    </w:p>
    <w:p w:rsidR="00444C1A" w:rsidRPr="00482CC2" w:rsidRDefault="00444C1A" w:rsidP="00444C1A">
      <w:pPr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</w:rPr>
        <w:t xml:space="preserve">           Најповолниот понудувач-купувач на недвижноста е должен да ја положи вкупната цена на недвижноста, во рок од 15 дена од денот на продажбата, во спротивно ќе се определи нова продажба, а од положената гаранција ќе се намират трошоците на новата продажба и ќе се надомести разликата меѓу цената постигната на поранешната и на новата продажба.</w:t>
      </w:r>
    </w:p>
    <w:p w:rsidR="00444C1A" w:rsidRPr="00482CC2" w:rsidRDefault="00444C1A" w:rsidP="00444C1A">
      <w:pPr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</w:rPr>
        <w:t xml:space="preserve">       </w:t>
      </w:r>
      <w:r w:rsidRPr="00482CC2">
        <w:rPr>
          <w:rFonts w:ascii="Arial" w:hAnsi="Arial" w:cs="Arial"/>
          <w:sz w:val="24"/>
          <w:szCs w:val="24"/>
          <w:lang w:val="en-US"/>
        </w:rPr>
        <w:t xml:space="preserve"> </w:t>
      </w:r>
      <w:r w:rsidRPr="00482CC2">
        <w:rPr>
          <w:rFonts w:ascii="Arial" w:hAnsi="Arial" w:cs="Arial"/>
          <w:sz w:val="24"/>
          <w:szCs w:val="24"/>
        </w:rPr>
        <w:t xml:space="preserve">   Даноците и другите издатоци во врска со продажбата на недвижноста паѓаат на товар на купувачот.</w:t>
      </w:r>
    </w:p>
    <w:p w:rsidR="00444C1A" w:rsidRPr="00482CC2" w:rsidRDefault="00444C1A" w:rsidP="00444C1A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82CC2">
        <w:rPr>
          <w:rFonts w:ascii="Arial" w:hAnsi="Arial" w:cs="Arial"/>
          <w:sz w:val="24"/>
          <w:szCs w:val="24"/>
          <w:lang w:val="bg-BG"/>
        </w:rPr>
        <w:t xml:space="preserve">           Овој заклучок ќе се објави во дневниот весник „НОВА МАКЕДОНИЈА“ и електронски на веб страната на КИРМ.</w:t>
      </w:r>
    </w:p>
    <w:p w:rsidR="00444C1A" w:rsidRPr="00482CC2" w:rsidRDefault="00444C1A" w:rsidP="00444C1A">
      <w:pPr>
        <w:jc w:val="both"/>
        <w:rPr>
          <w:rFonts w:ascii="Arial" w:hAnsi="Arial" w:cs="Arial"/>
          <w:sz w:val="24"/>
          <w:szCs w:val="24"/>
        </w:rPr>
      </w:pPr>
      <w:r w:rsidRPr="00482CC2">
        <w:rPr>
          <w:rFonts w:ascii="Arial" w:hAnsi="Arial" w:cs="Arial"/>
          <w:sz w:val="24"/>
          <w:szCs w:val="24"/>
          <w:lang w:val="bg-BG"/>
        </w:rPr>
        <w:t xml:space="preserve">           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DB4229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823825" w:rsidRPr="00867166" w:rsidTr="009851EC">
        <w:trPr>
          <w:trHeight w:val="851"/>
        </w:trPr>
        <w:tc>
          <w:tcPr>
            <w:tcW w:w="4297" w:type="dxa"/>
          </w:tcPr>
          <w:p w:rsidR="00823825" w:rsidRPr="000406D7" w:rsidRDefault="00501299" w:rsidP="009851EC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7" w:name="OIzvIme"/>
            <w:bookmarkEnd w:id="27"/>
            <w:r>
              <w:rPr>
                <w:rFonts w:ascii="Arial" w:hAnsi="Arial" w:cs="Arial"/>
                <w:sz w:val="22"/>
                <w:szCs w:val="22"/>
                <w:lang w:val="mk-MK"/>
              </w:rPr>
              <w:t>Гордана Џутеска</w:t>
            </w:r>
          </w:p>
        </w:tc>
      </w:tr>
    </w:tbl>
    <w:p w:rsidR="00444C1A" w:rsidRDefault="00444C1A" w:rsidP="00444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</w:r>
    </w:p>
    <w:p w:rsidR="00444C1A" w:rsidRPr="00460477" w:rsidRDefault="00444C1A" w:rsidP="00444C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0477">
        <w:rPr>
          <w:rFonts w:ascii="Arial" w:hAnsi="Arial" w:cs="Arial"/>
          <w:sz w:val="20"/>
          <w:szCs w:val="20"/>
        </w:rPr>
        <w:t>доверител</w:t>
      </w:r>
    </w:p>
    <w:p w:rsidR="00444C1A" w:rsidRPr="00460477" w:rsidRDefault="00444C1A" w:rsidP="00444C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0477">
        <w:rPr>
          <w:rFonts w:ascii="Arial" w:hAnsi="Arial" w:cs="Arial"/>
          <w:sz w:val="20"/>
          <w:szCs w:val="20"/>
        </w:rPr>
        <w:t>должник</w:t>
      </w:r>
    </w:p>
    <w:p w:rsidR="00444C1A" w:rsidRDefault="00444C1A" w:rsidP="00444C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0477">
        <w:rPr>
          <w:rFonts w:ascii="Arial" w:hAnsi="Arial" w:cs="Arial"/>
          <w:sz w:val="20"/>
          <w:szCs w:val="20"/>
        </w:rPr>
        <w:t>пристапени доверители</w:t>
      </w:r>
    </w:p>
    <w:p w:rsidR="00041446" w:rsidRPr="00460477" w:rsidRDefault="00041446" w:rsidP="00444C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сопственик</w:t>
      </w:r>
    </w:p>
    <w:p w:rsidR="00444C1A" w:rsidRPr="00460477" w:rsidRDefault="00444C1A" w:rsidP="00444C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0477">
        <w:rPr>
          <w:rFonts w:ascii="Arial" w:hAnsi="Arial" w:cs="Arial"/>
          <w:sz w:val="20"/>
          <w:szCs w:val="20"/>
        </w:rPr>
        <w:t>УЈП</w:t>
      </w: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04144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23825" w:rsidRPr="00174163" w:rsidRDefault="00823825" w:rsidP="0082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28" w:name="OSudPouka"/>
      <w:bookmarkEnd w:id="28"/>
      <w:r w:rsidR="00501299">
        <w:rPr>
          <w:rFonts w:ascii="Arial" w:hAnsi="Arial" w:cs="Arial"/>
          <w:sz w:val="20"/>
          <w:szCs w:val="20"/>
        </w:rPr>
        <w:t>на територијата каде што ќе се спроведува извршувањето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Pr="00976C69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</w:t>
      </w: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99" w:rsidRDefault="00501299" w:rsidP="00501299">
      <w:pPr>
        <w:spacing w:after="0" w:line="240" w:lineRule="auto"/>
      </w:pPr>
      <w:r>
        <w:separator/>
      </w:r>
    </w:p>
  </w:endnote>
  <w:endnote w:type="continuationSeparator" w:id="0">
    <w:p w:rsidR="00501299" w:rsidRDefault="00501299" w:rsidP="0050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299" w:rsidRPr="00501299" w:rsidRDefault="00501299" w:rsidP="00501299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4C2835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99" w:rsidRDefault="00501299" w:rsidP="00501299">
      <w:pPr>
        <w:spacing w:after="0" w:line="240" w:lineRule="auto"/>
      </w:pPr>
      <w:r>
        <w:separator/>
      </w:r>
    </w:p>
  </w:footnote>
  <w:footnote w:type="continuationSeparator" w:id="0">
    <w:p w:rsidR="00501299" w:rsidRDefault="00501299" w:rsidP="0050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3F3"/>
    <w:multiLevelType w:val="hybridMultilevel"/>
    <w:tmpl w:val="2C82BBA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299"/>
    <w:rsid w:val="00041446"/>
    <w:rsid w:val="000A48CC"/>
    <w:rsid w:val="000A4928"/>
    <w:rsid w:val="00132B66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3106B9"/>
    <w:rsid w:val="003A39C4"/>
    <w:rsid w:val="003B40CD"/>
    <w:rsid w:val="003D21AC"/>
    <w:rsid w:val="003D4A9E"/>
    <w:rsid w:val="00444C1A"/>
    <w:rsid w:val="00451FBC"/>
    <w:rsid w:val="0046102D"/>
    <w:rsid w:val="00482642"/>
    <w:rsid w:val="004C2835"/>
    <w:rsid w:val="004F2C9E"/>
    <w:rsid w:val="004F4016"/>
    <w:rsid w:val="00501299"/>
    <w:rsid w:val="0061005D"/>
    <w:rsid w:val="00665925"/>
    <w:rsid w:val="006A157B"/>
    <w:rsid w:val="006C4359"/>
    <w:rsid w:val="006F1469"/>
    <w:rsid w:val="00710AAE"/>
    <w:rsid w:val="00765920"/>
    <w:rsid w:val="007A6108"/>
    <w:rsid w:val="007A7847"/>
    <w:rsid w:val="007B32B7"/>
    <w:rsid w:val="00823825"/>
    <w:rsid w:val="00847844"/>
    <w:rsid w:val="00866DC5"/>
    <w:rsid w:val="0087784C"/>
    <w:rsid w:val="008C43A1"/>
    <w:rsid w:val="00913EF8"/>
    <w:rsid w:val="00926A7A"/>
    <w:rsid w:val="009626C8"/>
    <w:rsid w:val="00990882"/>
    <w:rsid w:val="00AC7E5F"/>
    <w:rsid w:val="00AE3FFA"/>
    <w:rsid w:val="00B20C15"/>
    <w:rsid w:val="00B269ED"/>
    <w:rsid w:val="00B41890"/>
    <w:rsid w:val="00B51157"/>
    <w:rsid w:val="00B62603"/>
    <w:rsid w:val="00BC5E22"/>
    <w:rsid w:val="00BF5243"/>
    <w:rsid w:val="00C02E62"/>
    <w:rsid w:val="00C71B87"/>
    <w:rsid w:val="00CC28C6"/>
    <w:rsid w:val="00CE2401"/>
    <w:rsid w:val="00CF2E54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F46AF"/>
    <w:rsid w:val="00F23081"/>
    <w:rsid w:val="00F65B23"/>
    <w:rsid w:val="00F75153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00F859"/>
  <w15:docId w15:val="{AF4E50E4-4505-4020-8449-D535C5F2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9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4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A523-C1A1-4C7C-84E8-FCCEEBB9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овиот</cp:lastModifiedBy>
  <cp:revision>8</cp:revision>
  <cp:lastPrinted>2020-12-14T08:17:00Z</cp:lastPrinted>
  <dcterms:created xsi:type="dcterms:W3CDTF">2020-10-28T14:13:00Z</dcterms:created>
  <dcterms:modified xsi:type="dcterms:W3CDTF">2020-12-14T08:38:00Z</dcterms:modified>
</cp:coreProperties>
</file>